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0E" w:rsidRDefault="008D6E0E" w:rsidP="008D6E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ẢN BÁO CÁO PROJECT</w:t>
      </w:r>
    </w:p>
    <w:p w:rsidR="008D6E0E" w:rsidRDefault="008D6E0E" w:rsidP="008D6E0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6E0E" w:rsidRDefault="008D6E0E" w:rsidP="008D6E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ọ tên: </w:t>
      </w:r>
      <w:r>
        <w:rPr>
          <w:rFonts w:ascii="Times New Roman" w:hAnsi="Times New Roman" w:cs="Times New Roman"/>
          <w:sz w:val="26"/>
          <w:szCs w:val="26"/>
        </w:rPr>
        <w:t>Nguyễn Phi Hào</w:t>
      </w:r>
    </w:p>
    <w:p w:rsidR="008D6E0E" w:rsidRDefault="008D6E0E" w:rsidP="008D6E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>
        <w:rPr>
          <w:rFonts w:ascii="Times New Roman" w:hAnsi="Times New Roman" w:cs="Times New Roman"/>
          <w:sz w:val="26"/>
          <w:szCs w:val="26"/>
        </w:rPr>
        <w:t>Website thương mại điện tử ( Quản lí bán đồ dùng văn phòng phẩm )</w:t>
      </w:r>
    </w:p>
    <w:p w:rsidR="008D6E0E" w:rsidRDefault="008D6E0E" w:rsidP="008D6E0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D6E0E" w:rsidRDefault="008D6E0E" w:rsidP="008D6E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chức năng đã thực hiện trong project</w:t>
      </w:r>
    </w:p>
    <w:p w:rsidR="008D6E0E" w:rsidRDefault="008D6E0E" w:rsidP="008D6E0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khách hàng</w:t>
      </w:r>
    </w:p>
    <w:p w:rsidR="008D6E0E" w:rsidRDefault="008D6E0E" w:rsidP="008D6E0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:</w:t>
      </w:r>
    </w:p>
    <w:p w:rsidR="008D6E0E" w:rsidRDefault="008D6E0E" w:rsidP="008D6E0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, đăng xuất, đăng kí, xác nhận tài khoản bằng email, cập nhận Họ tên, ngày sinh giới tính, số điện thoại, thay đổi mật khẩu</w:t>
      </w:r>
    </w:p>
    <w:p w:rsidR="008D6E0E" w:rsidRDefault="008D6E0E" w:rsidP="008D6E0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sổ địa trỉ đặt hàng</w:t>
      </w:r>
    </w:p>
    <w:p w:rsidR="008D6E0E" w:rsidRDefault="008D6E0E" w:rsidP="008D6E0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các đơn hàng: đang chờ xác nhận, đang vận chuyể</w:t>
      </w:r>
      <w:r w:rsidR="00C915AA">
        <w:rPr>
          <w:rFonts w:ascii="Times New Roman" w:hAnsi="Times New Roman" w:cs="Times New Roman"/>
          <w:sz w:val="26"/>
          <w:szCs w:val="26"/>
        </w:rPr>
        <w:t>n, thành toán</w:t>
      </w:r>
    </w:p>
    <w:p w:rsidR="00C915AA" w:rsidRDefault="00C915AA" w:rsidP="00C915A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</w:t>
      </w:r>
    </w:p>
    <w:p w:rsidR="00C915AA" w:rsidRDefault="00C915AA" w:rsidP="00C915A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nhận hàng thành công có thể đánh giá sản phẩm (Bình chọn lượt sao, bình luận, gửi ảnh)</w:t>
      </w:r>
    </w:p>
    <w:p w:rsidR="00C915AA" w:rsidRDefault="00C915AA" w:rsidP="00C915A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ỏ hàng:</w:t>
      </w:r>
    </w:p>
    <w:p w:rsidR="00C915AA" w:rsidRDefault="00C915AA" w:rsidP="00D33A3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sản phẩm giỏ hàng (ở trang chi tiêt)</w:t>
      </w:r>
    </w:p>
    <w:p w:rsidR="00D33A36" w:rsidRDefault="00D33A36" w:rsidP="00D33A3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giỏ hàng, xóa giỏ hàng</w:t>
      </w:r>
    </w:p>
    <w:p w:rsidR="00D33A36" w:rsidRDefault="00D33A36" w:rsidP="00D33A3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</w:t>
      </w:r>
    </w:p>
    <w:p w:rsidR="00D33A36" w:rsidRDefault="00D33A36" w:rsidP="00D33A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:</w:t>
      </w:r>
    </w:p>
    <w:p w:rsidR="00D33A36" w:rsidRDefault="00D33A36" w:rsidP="00D33A3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lịch sử tìm kiếm </w:t>
      </w:r>
    </w:p>
    <w:p w:rsidR="00D33A36" w:rsidRDefault="00D33A36" w:rsidP="00D33A3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ợi ý sản phẩm</w:t>
      </w:r>
    </w:p>
    <w:p w:rsidR="00D33A36" w:rsidRDefault="00D33A36" w:rsidP="00D33A3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ợ ý danh mục</w:t>
      </w:r>
    </w:p>
    <w:p w:rsidR="00D33A36" w:rsidRDefault="00D33A36" w:rsidP="00D33A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mục:</w:t>
      </w:r>
    </w:p>
    <w:p w:rsidR="00D33A36" w:rsidRDefault="00D33A36" w:rsidP="00D33A3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eo danh mục</w:t>
      </w:r>
    </w:p>
    <w:p w:rsidR="00D33A36" w:rsidRDefault="00D33A36" w:rsidP="00D33A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Admin</w:t>
      </w:r>
    </w:p>
    <w:p w:rsidR="00D33A36" w:rsidRDefault="00D33A36" w:rsidP="00D33A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, đăng xuất, nhớ mật khẩu</w:t>
      </w:r>
    </w:p>
    <w:p w:rsidR="00D33A36" w:rsidRDefault="00ED08F3" w:rsidP="00ED08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mục, thêm sửa xóa danh mục</w:t>
      </w:r>
    </w:p>
    <w:p w:rsidR="00ED08F3" w:rsidRDefault="00ED08F3" w:rsidP="00ED08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ản phẩm, thêm sửa xóa sản phẩm</w:t>
      </w:r>
    </w:p>
    <w:p w:rsidR="00ED08F3" w:rsidRDefault="00ED08F3" w:rsidP="00ED08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: Khóa tài khoản</w:t>
      </w:r>
    </w:p>
    <w:p w:rsidR="00ED08F3" w:rsidRDefault="00ED08F3" w:rsidP="00ED08F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đơn hàng</w:t>
      </w:r>
    </w:p>
    <w:p w:rsidR="00ED08F3" w:rsidRDefault="00ED08F3" w:rsidP="00ED08F3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ED08F3" w:rsidRDefault="00ED08F3" w:rsidP="00ED08F3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ED08F3" w:rsidRDefault="00ED08F3" w:rsidP="00CD10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ng phần thêm như: Phân trang (Danh mục), xem thêm, xử lí lỗi đường dẫn 404, validate form, select option</w:t>
      </w:r>
    </w:p>
    <w:p w:rsidR="00CD10A6" w:rsidRDefault="00CD10A6" w:rsidP="00CD10A6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:rsidR="00CD10A6" w:rsidRDefault="00CD10A6" w:rsidP="00CD10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kĩ thuật đã được áp dụng trong các chức năng</w:t>
      </w:r>
    </w:p>
    <w:p w:rsidR="00CD10A6" w:rsidRDefault="00CD10A6" w:rsidP="00CD10A6">
      <w:pPr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10A6">
        <w:rPr>
          <w:rFonts w:ascii="Times New Roman" w:hAnsi="Times New Roman" w:cs="Times New Roman"/>
          <w:sz w:val="26"/>
          <w:szCs w:val="26"/>
        </w:rPr>
        <w:t>php,query, ajax</w:t>
      </w:r>
    </w:p>
    <w:p w:rsidR="00CD10A6" w:rsidRDefault="00CD10A6" w:rsidP="00CD10A6">
      <w:pPr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plugins: </w:t>
      </w:r>
      <w:r w:rsidRPr="00CD10A6">
        <w:rPr>
          <w:rFonts w:ascii="Times New Roman" w:hAnsi="Times New Roman" w:cs="Times New Roman"/>
          <w:sz w:val="26"/>
          <w:szCs w:val="26"/>
        </w:rPr>
        <w:t>font awesome6</w:t>
      </w:r>
      <w:r>
        <w:rPr>
          <w:rFonts w:ascii="Times New Roman" w:hAnsi="Times New Roman" w:cs="Times New Roman"/>
          <w:sz w:val="26"/>
          <w:szCs w:val="26"/>
        </w:rPr>
        <w:t>, slick jquery ,lazy load, validate-jquery, nice-number, image pupop</w:t>
      </w:r>
    </w:p>
    <w:p w:rsidR="00CD10A6" w:rsidRDefault="00CD10A6" w:rsidP="00CD10A6">
      <w:pPr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strap, ckeditor, mailler</w:t>
      </w:r>
    </w:p>
    <w:p w:rsidR="00CD10A6" w:rsidRDefault="00CD10A6" w:rsidP="00CD10A6">
      <w:pPr>
        <w:ind w:left="36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D10A6" w:rsidRDefault="00CD10A6" w:rsidP="00CD10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hạn chế cần khắc phục khi xây dựng chức năng</w:t>
      </w:r>
    </w:p>
    <w:p w:rsidR="00CD10A6" w:rsidRDefault="00CD10A6" w:rsidP="00CD10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ần viết hàm tái sử dụng</w:t>
      </w:r>
    </w:p>
    <w:p w:rsidR="00CD10A6" w:rsidRDefault="00CD10A6" w:rsidP="00CD10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ánh việc tương tác giữ code php và code html quá nhiều ở trang View</w:t>
      </w:r>
    </w:p>
    <w:p w:rsidR="00CD10A6" w:rsidRDefault="00CD10A6" w:rsidP="00CD10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lưu dữ liệu json thay thế cho database</w:t>
      </w:r>
    </w:p>
    <w:p w:rsidR="00CD10A6" w:rsidRDefault="00CD10A6" w:rsidP="00CD10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hướng phát triển project</w:t>
      </w:r>
    </w:p>
    <w:p w:rsidR="00CD10A6" w:rsidRDefault="00CD10A6" w:rsidP="00CD10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các nút tìm kiếm </w:t>
      </w:r>
      <w:r w:rsidR="009213B4">
        <w:rPr>
          <w:rFonts w:ascii="Times New Roman" w:hAnsi="Times New Roman" w:cs="Times New Roman"/>
          <w:sz w:val="26"/>
          <w:szCs w:val="26"/>
        </w:rPr>
        <w:t>các sản phẩn, danh mục ở trang quả lí admin</w:t>
      </w:r>
    </w:p>
    <w:p w:rsidR="009213B4" w:rsidRDefault="009213B4" w:rsidP="00CD10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âng cấp chức năng trả lời bình luận của khách hàng</w:t>
      </w:r>
    </w:p>
    <w:p w:rsidR="009213B4" w:rsidRDefault="009213B4" w:rsidP="00CD10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âng các quả lí đơn hàng, doanh thu, nhập kho</w:t>
      </w:r>
    </w:p>
    <w:p w:rsidR="009213B4" w:rsidRDefault="009213B4" w:rsidP="009213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âng cấp thêm trang các đơn hàng khách hàng đã thích</w:t>
      </w:r>
    </w:p>
    <w:p w:rsidR="009213B4" w:rsidRDefault="009213B4" w:rsidP="009213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ra các sản phẩm đổ dữ liệu ra trang chính mà khách hàng quan tâm và tìm kiếm</w:t>
      </w:r>
    </w:p>
    <w:p w:rsidR="009213B4" w:rsidRDefault="009213B4" w:rsidP="009213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chức năng quên mật khẩu</w:t>
      </w:r>
    </w:p>
    <w:p w:rsidR="009213B4" w:rsidRDefault="009213B4" w:rsidP="009213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đăng nhập tài khoản bằng facebook, google thay cho email</w:t>
      </w:r>
    </w:p>
    <w:p w:rsidR="009213B4" w:rsidRPr="009213B4" w:rsidRDefault="009213B4" w:rsidP="009213B4">
      <w:pPr>
        <w:pStyle w:val="ListParagraph"/>
        <w:ind w:left="18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v.v</w:t>
      </w:r>
      <w:bookmarkStart w:id="0" w:name="_GoBack"/>
      <w:bookmarkEnd w:id="0"/>
    </w:p>
    <w:p w:rsidR="00CD10A6" w:rsidRDefault="00CD10A6" w:rsidP="00CD10A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10A6" w:rsidRPr="00CD10A6" w:rsidRDefault="00CD10A6" w:rsidP="00CD10A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D10A6" w:rsidRPr="00CD10A6" w:rsidSect="008D6E0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58C"/>
    <w:multiLevelType w:val="hybridMultilevel"/>
    <w:tmpl w:val="06703F20"/>
    <w:lvl w:ilvl="0" w:tplc="945024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B72BC"/>
    <w:multiLevelType w:val="hybridMultilevel"/>
    <w:tmpl w:val="04E28B92"/>
    <w:lvl w:ilvl="0" w:tplc="4A10D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E60"/>
    <w:multiLevelType w:val="hybridMultilevel"/>
    <w:tmpl w:val="47E0EE8E"/>
    <w:lvl w:ilvl="0" w:tplc="BE429B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C169B1"/>
    <w:multiLevelType w:val="hybridMultilevel"/>
    <w:tmpl w:val="3D7E5AB4"/>
    <w:lvl w:ilvl="0" w:tplc="0ABC200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6F262F"/>
    <w:multiLevelType w:val="hybridMultilevel"/>
    <w:tmpl w:val="BAAAAA48"/>
    <w:lvl w:ilvl="0" w:tplc="DFDEE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361"/>
    <w:multiLevelType w:val="hybridMultilevel"/>
    <w:tmpl w:val="5B96EAF0"/>
    <w:lvl w:ilvl="0" w:tplc="F00227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E095A"/>
    <w:multiLevelType w:val="hybridMultilevel"/>
    <w:tmpl w:val="DA50D17C"/>
    <w:lvl w:ilvl="0" w:tplc="4B4CFAC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95ED8"/>
    <w:multiLevelType w:val="hybridMultilevel"/>
    <w:tmpl w:val="F8A2FADE"/>
    <w:lvl w:ilvl="0" w:tplc="782466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653E63"/>
    <w:multiLevelType w:val="hybridMultilevel"/>
    <w:tmpl w:val="E77C05B2"/>
    <w:lvl w:ilvl="0" w:tplc="9F1A16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A65DAC"/>
    <w:multiLevelType w:val="hybridMultilevel"/>
    <w:tmpl w:val="1BC6EF62"/>
    <w:lvl w:ilvl="0" w:tplc="A9D277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55302"/>
    <w:multiLevelType w:val="hybridMultilevel"/>
    <w:tmpl w:val="E27651C0"/>
    <w:lvl w:ilvl="0" w:tplc="10F4C5E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D4736C"/>
    <w:multiLevelType w:val="hybridMultilevel"/>
    <w:tmpl w:val="C6B6BFE4"/>
    <w:lvl w:ilvl="0" w:tplc="73C8264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B912B8"/>
    <w:multiLevelType w:val="hybridMultilevel"/>
    <w:tmpl w:val="C6264852"/>
    <w:lvl w:ilvl="0" w:tplc="4822D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BF4403"/>
    <w:multiLevelType w:val="hybridMultilevel"/>
    <w:tmpl w:val="867A9B4A"/>
    <w:lvl w:ilvl="0" w:tplc="F9AA74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0E"/>
    <w:rsid w:val="007E4F50"/>
    <w:rsid w:val="008D6E0E"/>
    <w:rsid w:val="009213B4"/>
    <w:rsid w:val="00C915AA"/>
    <w:rsid w:val="00CD10A6"/>
    <w:rsid w:val="00D33A36"/>
    <w:rsid w:val="00E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90B8"/>
  <w15:chartTrackingRefBased/>
  <w15:docId w15:val="{BB9063A3-4D83-4906-B234-818BCB4D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B7CA-414D-454C-B8C4-D4A0FCB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Hao</dc:creator>
  <cp:keywords/>
  <dc:description/>
  <cp:lastModifiedBy>NguyenHao</cp:lastModifiedBy>
  <cp:revision>2</cp:revision>
  <dcterms:created xsi:type="dcterms:W3CDTF">2022-01-28T06:54:00Z</dcterms:created>
  <dcterms:modified xsi:type="dcterms:W3CDTF">2022-01-28T09:41:00Z</dcterms:modified>
</cp:coreProperties>
</file>